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C95C0" w14:textId="6AA56EAE" w:rsidR="002C5E9A" w:rsidRDefault="005F5BA4" w:rsidP="00C72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33D652B" wp14:editId="355EEB61">
            <wp:extent cx="2352887" cy="1866900"/>
            <wp:effectExtent l="0" t="0" r="9525" b="0"/>
            <wp:docPr id="1" name="Kép 1" descr="A képen nyí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nyíl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503" cy="18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4E92" w14:textId="77777777" w:rsidR="002C5E9A" w:rsidRDefault="002C5E9A" w:rsidP="00C72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83A3763" w14:textId="77777777" w:rsidR="009003BD" w:rsidRDefault="009003BD" w:rsidP="00E45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303E1C0" w14:textId="585E6449" w:rsidR="00E454F5" w:rsidRPr="009D2470" w:rsidRDefault="00E454F5" w:rsidP="00E45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D2470">
        <w:rPr>
          <w:rFonts w:ascii="Times New Roman" w:hAnsi="Times New Roman" w:cs="Times New Roman"/>
          <w:bCs/>
          <w:sz w:val="26"/>
          <w:szCs w:val="26"/>
        </w:rPr>
        <w:t>A Károli Gáspár Református Egyetem</w:t>
      </w:r>
    </w:p>
    <w:p w14:paraId="26F87F5C" w14:textId="362B714E" w:rsidR="00E454F5" w:rsidRDefault="00E454F5" w:rsidP="00E45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Gazdasági Főigazgatóság</w:t>
      </w:r>
      <w:r w:rsidR="001B64E2">
        <w:rPr>
          <w:rFonts w:ascii="Times New Roman" w:hAnsi="Times New Roman" w:cs="Times New Roman"/>
          <w:b/>
          <w:bCs/>
          <w:sz w:val="26"/>
          <w:szCs w:val="26"/>
        </w:rPr>
        <w:t>ának</w:t>
      </w:r>
    </w:p>
    <w:p w14:paraId="3BA693A7" w14:textId="1F884FD5" w:rsidR="001B64E2" w:rsidRPr="009D2470" w:rsidRDefault="001B64E2" w:rsidP="00E45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Létesítménygazdálkodási Osztálya</w:t>
      </w:r>
    </w:p>
    <w:p w14:paraId="263AA286" w14:textId="77777777" w:rsidR="00E454F5" w:rsidRPr="00A80722" w:rsidRDefault="00E454F5" w:rsidP="00E45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A80722">
        <w:rPr>
          <w:rFonts w:ascii="Times New Roman" w:hAnsi="Times New Roman" w:cs="Times New Roman"/>
          <w:iCs/>
          <w:sz w:val="26"/>
          <w:szCs w:val="26"/>
        </w:rPr>
        <w:t>munkatársat keres</w:t>
      </w:r>
    </w:p>
    <w:p w14:paraId="3279A7B4" w14:textId="77777777" w:rsidR="00E454F5" w:rsidRPr="00C35F73" w:rsidRDefault="00E454F5" w:rsidP="00E45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02360A3" w14:textId="1C54634C" w:rsidR="00E454F5" w:rsidRPr="008F1F92" w:rsidRDefault="004D273E" w:rsidP="00E454F5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45609E"/>
          <w:sz w:val="32"/>
          <w:szCs w:val="32"/>
          <w:lang w:eastAsia="hu-HU"/>
        </w:rPr>
      </w:pPr>
      <w:r w:rsidRPr="008F1F92">
        <w:rPr>
          <w:rFonts w:ascii="Times New Roman" w:eastAsia="Times New Roman" w:hAnsi="Times New Roman" w:cs="Times New Roman"/>
          <w:b/>
          <w:bCs/>
          <w:color w:val="45609E"/>
          <w:sz w:val="32"/>
          <w:szCs w:val="32"/>
          <w:lang w:eastAsia="hu-HU"/>
        </w:rPr>
        <w:t>intézményi takarító és kisegítő</w:t>
      </w:r>
      <w:r w:rsidR="005245BA">
        <w:rPr>
          <w:rFonts w:ascii="Times New Roman" w:eastAsia="Times New Roman" w:hAnsi="Times New Roman" w:cs="Times New Roman"/>
          <w:b/>
          <w:bCs/>
          <w:color w:val="45609E"/>
          <w:sz w:val="32"/>
          <w:szCs w:val="32"/>
          <w:lang w:eastAsia="hu-HU"/>
        </w:rPr>
        <w:br/>
        <w:t>(Kecskemét)</w:t>
      </w:r>
    </w:p>
    <w:p w14:paraId="683F0230" w14:textId="77777777" w:rsidR="00E454F5" w:rsidRPr="00581290" w:rsidRDefault="00E454F5" w:rsidP="00E454F5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hu-HU"/>
        </w:rPr>
      </w:pPr>
    </w:p>
    <w:p w14:paraId="4099476D" w14:textId="4DF3B723" w:rsidR="00AD6FD5" w:rsidRDefault="00E454F5" w:rsidP="00E45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60BBC">
        <w:rPr>
          <w:rFonts w:ascii="Times New Roman" w:eastAsia="Times New Roman" w:hAnsi="Times New Roman" w:cs="Times New Roman"/>
          <w:sz w:val="24"/>
          <w:szCs w:val="24"/>
          <w:lang w:eastAsia="hu-HU"/>
        </w:rPr>
        <w:t>munk</w:t>
      </w:r>
      <w:r w:rsidR="004D273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A60BBC">
        <w:rPr>
          <w:rFonts w:ascii="Times New Roman" w:eastAsia="Times New Roman" w:hAnsi="Times New Roman" w:cs="Times New Roman"/>
          <w:sz w:val="24"/>
          <w:szCs w:val="24"/>
          <w:lang w:eastAsia="hu-HU"/>
        </w:rPr>
        <w:t>körbe</w:t>
      </w:r>
      <w:r w:rsidR="00AD6FD5" w:rsidRPr="00DB28D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732BFF0C" w14:textId="77777777" w:rsidR="00E454F5" w:rsidRDefault="00E454F5" w:rsidP="00E45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3560021" w14:textId="72B7483C" w:rsidR="00AD6FD5" w:rsidRPr="008F1F92" w:rsidRDefault="00AD6FD5" w:rsidP="00AD6F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5609E"/>
          <w:sz w:val="27"/>
          <w:szCs w:val="27"/>
          <w:lang w:eastAsia="hu-HU"/>
        </w:rPr>
      </w:pPr>
      <w:r w:rsidRPr="008F1F92">
        <w:rPr>
          <w:rFonts w:ascii="Times New Roman" w:eastAsia="Times New Roman" w:hAnsi="Times New Roman" w:cs="Times New Roman"/>
          <w:b/>
          <w:bCs/>
          <w:color w:val="45609E"/>
          <w:sz w:val="27"/>
          <w:szCs w:val="27"/>
          <w:lang w:eastAsia="hu-HU"/>
        </w:rPr>
        <w:t>Feladatok</w:t>
      </w:r>
      <w:r w:rsidR="00B64DF8" w:rsidRPr="008F1F92">
        <w:rPr>
          <w:rFonts w:ascii="Times New Roman" w:eastAsia="Times New Roman" w:hAnsi="Times New Roman" w:cs="Times New Roman"/>
          <w:b/>
          <w:bCs/>
          <w:color w:val="45609E"/>
          <w:sz w:val="27"/>
          <w:szCs w:val="27"/>
          <w:lang w:eastAsia="hu-HU"/>
        </w:rPr>
        <w:t>, amelyek az új munkatársunkra várnak</w:t>
      </w:r>
      <w:r w:rsidRPr="008F1F92">
        <w:rPr>
          <w:rFonts w:ascii="Times New Roman" w:eastAsia="Times New Roman" w:hAnsi="Times New Roman" w:cs="Times New Roman"/>
          <w:b/>
          <w:bCs/>
          <w:color w:val="45609E"/>
          <w:sz w:val="27"/>
          <w:szCs w:val="27"/>
          <w:lang w:eastAsia="hu-HU"/>
        </w:rPr>
        <w:t xml:space="preserve">: </w:t>
      </w:r>
    </w:p>
    <w:p w14:paraId="004ED7C3" w14:textId="77777777" w:rsidR="00F8510A" w:rsidRPr="00F8510A" w:rsidRDefault="00F8510A" w:rsidP="00F8510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510A">
        <w:rPr>
          <w:rFonts w:ascii="Times New Roman" w:eastAsia="Times New Roman" w:hAnsi="Times New Roman" w:cs="Times New Roman"/>
          <w:sz w:val="24"/>
          <w:szCs w:val="24"/>
          <w:lang w:eastAsia="hu-HU"/>
        </w:rPr>
        <w:t>Épületrész takarítási munkáinak elvégzése napi rendszerességgel: porszívózás, felmosás, bútorok portalanítása, vizes blokk fertőtlenítő tisztítása, ajtók lemosása</w:t>
      </w:r>
    </w:p>
    <w:p w14:paraId="6BB80C55" w14:textId="19C350FD" w:rsidR="00F8510A" w:rsidRPr="00F8510A" w:rsidRDefault="00F8510A" w:rsidP="00F8510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510A">
        <w:rPr>
          <w:rFonts w:ascii="Times New Roman" w:eastAsia="Times New Roman" w:hAnsi="Times New Roman" w:cs="Times New Roman"/>
          <w:sz w:val="24"/>
          <w:szCs w:val="24"/>
          <w:lang w:eastAsia="hu-HU"/>
        </w:rPr>
        <w:t>Irodahelyiségek nagytakarítási munkálatai évente 3-4 alkalommal, ablaktisztítás, csempe tisztítás, fűtőtestek, lámpatestek portalanítása, szőnyeg tisztítás</w:t>
      </w:r>
      <w:r w:rsidR="005245BA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</w:p>
    <w:p w14:paraId="0EBE1770" w14:textId="77777777" w:rsidR="00F8510A" w:rsidRPr="00F8510A" w:rsidRDefault="00F8510A" w:rsidP="00F8510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510A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helyiségek fertőtlenítő takarítása az aktuális ajánlásoknak megfelelően</w:t>
      </w:r>
    </w:p>
    <w:p w14:paraId="2D95DD9C" w14:textId="0DDB8564" w:rsidR="00F8510A" w:rsidRPr="00F8510A" w:rsidRDefault="00645A47" w:rsidP="00F8510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F8510A" w:rsidRPr="00F851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ükséges takarítószer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F8510A" w:rsidRPr="00F851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isztító szerek listájá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k összeállítása</w:t>
      </w:r>
    </w:p>
    <w:p w14:paraId="26521173" w14:textId="77777777" w:rsidR="00F8510A" w:rsidRPr="00F8510A" w:rsidRDefault="00F8510A" w:rsidP="00F8510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510A">
        <w:rPr>
          <w:rFonts w:ascii="Times New Roman" w:eastAsia="Times New Roman" w:hAnsi="Times New Roman" w:cs="Times New Roman"/>
          <w:sz w:val="24"/>
          <w:szCs w:val="24"/>
          <w:lang w:eastAsia="hu-HU"/>
        </w:rPr>
        <w:t>Leltározásban való részvétel</w:t>
      </w:r>
    </w:p>
    <w:p w14:paraId="357430DC" w14:textId="77777777" w:rsidR="00F8510A" w:rsidRPr="00F8510A" w:rsidRDefault="00F8510A" w:rsidP="00F8510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510A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t ürítése</w:t>
      </w:r>
    </w:p>
    <w:p w14:paraId="458337B8" w14:textId="4F62B36A" w:rsidR="00F8510A" w:rsidRDefault="00F8510A" w:rsidP="00F8510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510A">
        <w:rPr>
          <w:rFonts w:ascii="Times New Roman" w:eastAsia="Times New Roman" w:hAnsi="Times New Roman" w:cs="Times New Roman"/>
          <w:sz w:val="24"/>
          <w:szCs w:val="24"/>
          <w:lang w:eastAsia="hu-HU"/>
        </w:rPr>
        <w:t>Kültéri környezet tisztántartása, takarítása</w:t>
      </w:r>
      <w:r w:rsidR="009416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F8510A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t összeszedése</w:t>
      </w:r>
    </w:p>
    <w:p w14:paraId="0BF3DAD7" w14:textId="7506BA6C" w:rsidR="00977CA5" w:rsidRPr="00977CA5" w:rsidRDefault="00977CA5" w:rsidP="00977CA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Pr="00977CA5">
        <w:rPr>
          <w:rFonts w:ascii="Times New Roman" w:eastAsia="Times New Roman" w:hAnsi="Times New Roman" w:cs="Times New Roman"/>
          <w:sz w:val="24"/>
          <w:szCs w:val="24"/>
          <w:lang w:eastAsia="hu-HU"/>
        </w:rPr>
        <w:t>agyobb folyosók, összefüggő felületek padlótisztítása gépi erővel</w:t>
      </w:r>
    </w:p>
    <w:p w14:paraId="251F0EE6" w14:textId="65CDBF94" w:rsidR="00977CA5" w:rsidRDefault="00977CA5" w:rsidP="00977CA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Pr="00977CA5">
        <w:rPr>
          <w:rFonts w:ascii="Times New Roman" w:eastAsia="Times New Roman" w:hAnsi="Times New Roman" w:cs="Times New Roman"/>
          <w:sz w:val="24"/>
          <w:szCs w:val="24"/>
          <w:lang w:eastAsia="hu-HU"/>
        </w:rPr>
        <w:t>özös helyiségek ellátása tisztálkodó eszközökkel</w:t>
      </w:r>
    </w:p>
    <w:p w14:paraId="55294F1F" w14:textId="1F0F567A" w:rsidR="00977CA5" w:rsidRDefault="00977CA5" w:rsidP="007567D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45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onyha és ahhoz tartozó </w:t>
      </w:r>
      <w:proofErr w:type="spellStart"/>
      <w:r w:rsidRPr="005245BA">
        <w:rPr>
          <w:rFonts w:ascii="Times New Roman" w:eastAsia="Times New Roman" w:hAnsi="Times New Roman" w:cs="Times New Roman"/>
          <w:sz w:val="24"/>
          <w:szCs w:val="24"/>
          <w:lang w:eastAsia="hu-HU"/>
        </w:rPr>
        <w:t>edényzet</w:t>
      </w:r>
      <w:proofErr w:type="spellEnd"/>
      <w:r w:rsidRPr="005245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iszta állapotban tartása</w:t>
      </w:r>
    </w:p>
    <w:p w14:paraId="2A753AEC" w14:textId="7A4F00FC" w:rsidR="00AF5746" w:rsidRPr="00AF5746" w:rsidRDefault="00AF5746" w:rsidP="00AF5746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510A">
        <w:rPr>
          <w:rFonts w:ascii="Times New Roman" w:eastAsia="Times New Roman" w:hAnsi="Times New Roman" w:cs="Times New Roman"/>
          <w:sz w:val="24"/>
          <w:szCs w:val="24"/>
          <w:lang w:eastAsia="hu-HU"/>
        </w:rPr>
        <w:t>Függönyök, törlőkendők, terítők mosás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F8510A">
        <w:rPr>
          <w:rFonts w:ascii="Times New Roman" w:eastAsia="Times New Roman" w:hAnsi="Times New Roman" w:cs="Times New Roman"/>
          <w:sz w:val="24"/>
          <w:szCs w:val="24"/>
          <w:lang w:eastAsia="hu-HU"/>
        </w:rPr>
        <w:t>vasalása</w:t>
      </w:r>
    </w:p>
    <w:p w14:paraId="58389368" w14:textId="7D588732" w:rsidR="00977CA5" w:rsidRPr="00AF5746" w:rsidRDefault="00977CA5" w:rsidP="00AF5746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45BA">
        <w:rPr>
          <w:rFonts w:ascii="Times New Roman" w:eastAsia="Times New Roman" w:hAnsi="Times New Roman" w:cs="Times New Roman"/>
          <w:sz w:val="24"/>
          <w:szCs w:val="24"/>
          <w:lang w:eastAsia="hu-HU"/>
        </w:rPr>
        <w:t>Takarító munkatársak részleges feladatszervezése, munkájuk felügyelete</w:t>
      </w:r>
    </w:p>
    <w:p w14:paraId="3C108138" w14:textId="7A9BD668" w:rsidR="006016EA" w:rsidRPr="005245BA" w:rsidRDefault="00AF5746" w:rsidP="005245B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6016EA" w:rsidRPr="005245BA">
        <w:rPr>
          <w:rFonts w:ascii="Times New Roman" w:eastAsia="Times New Roman" w:hAnsi="Times New Roman" w:cs="Times New Roman"/>
          <w:sz w:val="24"/>
          <w:szCs w:val="24"/>
          <w:lang w:eastAsia="hu-HU"/>
        </w:rPr>
        <w:t>seti jelleggel több létesítményben történő takarítás</w:t>
      </w:r>
    </w:p>
    <w:p w14:paraId="4BF05D0C" w14:textId="4DD96F91" w:rsidR="00AD6FD5" w:rsidRPr="0044184F" w:rsidRDefault="007C1726" w:rsidP="00AD6F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5609E"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45609E"/>
          <w:sz w:val="27"/>
          <w:szCs w:val="27"/>
          <w:lang w:eastAsia="hu-HU"/>
        </w:rPr>
        <w:t>Kompetenciák, amelyeket az új munkatársunktól várunk</w:t>
      </w:r>
      <w:r w:rsidR="00EF77D0">
        <w:rPr>
          <w:rFonts w:ascii="Times New Roman" w:eastAsia="Times New Roman" w:hAnsi="Times New Roman" w:cs="Times New Roman"/>
          <w:b/>
          <w:bCs/>
          <w:color w:val="45609E"/>
          <w:sz w:val="27"/>
          <w:szCs w:val="27"/>
          <w:lang w:eastAsia="hu-HU"/>
        </w:rPr>
        <w:t>:</w:t>
      </w:r>
    </w:p>
    <w:p w14:paraId="4E8DE162" w14:textId="7A0BEE99" w:rsidR="00C71EBC" w:rsidRDefault="00380AB7" w:rsidP="005E657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üntetlen előélet</w:t>
      </w:r>
    </w:p>
    <w:p w14:paraId="04DA77EA" w14:textId="03E26832" w:rsidR="00876748" w:rsidRPr="005E6578" w:rsidRDefault="00A4349C" w:rsidP="005E657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6578">
        <w:rPr>
          <w:rFonts w:ascii="Times New Roman" w:eastAsia="Times New Roman" w:hAnsi="Times New Roman" w:cs="Times New Roman"/>
          <w:sz w:val="24"/>
          <w:szCs w:val="24"/>
          <w:lang w:eastAsia="hu-HU"/>
        </w:rPr>
        <w:t>Udvarias, határozott fellépés</w:t>
      </w:r>
    </w:p>
    <w:p w14:paraId="7032D252" w14:textId="1AC4A429" w:rsidR="00545CF8" w:rsidRPr="0044184F" w:rsidRDefault="00545CF8" w:rsidP="00545C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5609E"/>
          <w:sz w:val="27"/>
          <w:szCs w:val="27"/>
          <w:lang w:eastAsia="hu-HU"/>
        </w:rPr>
      </w:pPr>
      <w:r w:rsidRPr="0044184F">
        <w:rPr>
          <w:rFonts w:ascii="Times New Roman" w:eastAsia="Times New Roman" w:hAnsi="Times New Roman" w:cs="Times New Roman"/>
          <w:b/>
          <w:bCs/>
          <w:color w:val="45609E"/>
          <w:sz w:val="27"/>
          <w:szCs w:val="27"/>
          <w:lang w:eastAsia="hu-HU"/>
        </w:rPr>
        <w:t xml:space="preserve">Amit az új munkatársunknak kínálunk: </w:t>
      </w:r>
    </w:p>
    <w:p w14:paraId="2CA818B0" w14:textId="3ACFD9A1" w:rsidR="007A0D15" w:rsidRDefault="004B2697" w:rsidP="007A0D15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Közös me</w:t>
      </w:r>
      <w:r w:rsidR="00A4349C">
        <w:rPr>
          <w:rFonts w:ascii="Times New Roman" w:eastAsia="Times New Roman" w:hAnsi="Times New Roman" w:cs="Times New Roman"/>
          <w:sz w:val="24"/>
          <w:szCs w:val="24"/>
          <w:lang w:eastAsia="hu-HU"/>
        </w:rPr>
        <w:t>gegyez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inti</w:t>
      </w:r>
      <w:r w:rsidR="007A0D15" w:rsidRPr="001F4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övedel</w:t>
      </w:r>
      <w:r w:rsidR="007A0D15">
        <w:rPr>
          <w:rFonts w:ascii="Times New Roman" w:eastAsia="Times New Roman" w:hAnsi="Times New Roman" w:cs="Times New Roman"/>
          <w:sz w:val="24"/>
          <w:szCs w:val="24"/>
          <w:lang w:eastAsia="hu-HU"/>
        </w:rPr>
        <w:t>em</w:t>
      </w:r>
    </w:p>
    <w:p w14:paraId="52DCD2A0" w14:textId="27B5FBB4" w:rsidR="00227E24" w:rsidRDefault="00227E24" w:rsidP="007A0D15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izonytalan időkben is biztos munkahely vagyunk</w:t>
      </w:r>
    </w:p>
    <w:p w14:paraId="5CFF547A" w14:textId="6BE13C36" w:rsidR="00806A16" w:rsidRPr="00806A16" w:rsidRDefault="00806A16" w:rsidP="00806A16">
      <w:pPr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6A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unka </w:t>
      </w:r>
      <w:r w:rsidR="00227E24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806A16">
        <w:rPr>
          <w:rFonts w:ascii="Times New Roman" w:eastAsia="Times New Roman" w:hAnsi="Times New Roman" w:cs="Times New Roman"/>
          <w:sz w:val="24"/>
          <w:szCs w:val="24"/>
          <w:lang w:eastAsia="hu-HU"/>
        </w:rPr>
        <w:t>örvénykönyve szerinti, teljes munkaidős foglalkoztatás</w:t>
      </w:r>
    </w:p>
    <w:p w14:paraId="0DF9FFE6" w14:textId="254E8433" w:rsidR="00525BF6" w:rsidRPr="00525BF6" w:rsidRDefault="007C1726" w:rsidP="00525BF6">
      <w:pPr>
        <w:numPr>
          <w:ilvl w:val="0"/>
          <w:numId w:val="3"/>
        </w:num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özigazgatási határon</w:t>
      </w:r>
      <w:r w:rsidR="00525BF6" w:rsidRPr="00525B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ívüli lakóhely esetén napi munkába járás és hazautazás 100 %-os költségtérítése</w:t>
      </w:r>
      <w:r w:rsidR="00380AB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megközlekedés esetén</w:t>
      </w:r>
    </w:p>
    <w:p w14:paraId="4ADAD1A0" w14:textId="77777777" w:rsidR="00525BF6" w:rsidRPr="00525BF6" w:rsidRDefault="00525BF6" w:rsidP="00525BF6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5BF6">
        <w:rPr>
          <w:rFonts w:ascii="Times New Roman" w:eastAsia="Times New Roman" w:hAnsi="Times New Roman" w:cs="Times New Roman"/>
          <w:sz w:val="24"/>
          <w:szCs w:val="24"/>
          <w:lang w:eastAsia="hu-HU"/>
        </w:rPr>
        <w:t>12 alkalmas 50 %-os utazási kedvezmény</w:t>
      </w:r>
    </w:p>
    <w:p w14:paraId="0616B82F" w14:textId="02F53E40" w:rsidR="007A0D15" w:rsidRDefault="007A0D15" w:rsidP="007A0D1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müvegvásárlási támogatás</w:t>
      </w:r>
    </w:p>
    <w:p w14:paraId="7DBC81E1" w14:textId="77777777" w:rsidR="007A0D15" w:rsidRPr="0044184F" w:rsidRDefault="007A0D15" w:rsidP="007A0D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5609E"/>
          <w:sz w:val="27"/>
          <w:szCs w:val="27"/>
          <w:lang w:eastAsia="hu-HU"/>
        </w:rPr>
      </w:pPr>
      <w:bookmarkStart w:id="0" w:name="_Hlk108593815"/>
      <w:r w:rsidRPr="0044184F">
        <w:rPr>
          <w:rFonts w:ascii="Times New Roman" w:eastAsia="Times New Roman" w:hAnsi="Times New Roman" w:cs="Times New Roman"/>
          <w:b/>
          <w:bCs/>
          <w:color w:val="45609E"/>
          <w:sz w:val="27"/>
          <w:szCs w:val="27"/>
          <w:lang w:eastAsia="hu-HU"/>
        </w:rPr>
        <w:t>Munkavégzés helye:</w:t>
      </w:r>
    </w:p>
    <w:p w14:paraId="7365A5FA" w14:textId="589EDF70" w:rsidR="008050FF" w:rsidRPr="008050FF" w:rsidRDefault="008050FF" w:rsidP="008050F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50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cskemét, </w:t>
      </w:r>
      <w:proofErr w:type="spellStart"/>
      <w:r w:rsidRPr="008050FF">
        <w:rPr>
          <w:rFonts w:ascii="Times New Roman" w:eastAsia="Times New Roman" w:hAnsi="Times New Roman" w:cs="Times New Roman"/>
          <w:sz w:val="24"/>
          <w:szCs w:val="24"/>
          <w:lang w:eastAsia="hu-HU"/>
        </w:rPr>
        <w:t>Kaszap</w:t>
      </w:r>
      <w:proofErr w:type="spellEnd"/>
      <w:r w:rsidRPr="008050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. 6-14.</w:t>
      </w:r>
    </w:p>
    <w:p w14:paraId="43C6932C" w14:textId="679C5494" w:rsidR="00AD0A3F" w:rsidRPr="008050FF" w:rsidRDefault="00AD0A3F" w:rsidP="008050F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5609E"/>
          <w:sz w:val="27"/>
          <w:szCs w:val="27"/>
          <w:lang w:eastAsia="hu-HU"/>
        </w:rPr>
      </w:pPr>
      <w:r w:rsidRPr="008050FF">
        <w:rPr>
          <w:rFonts w:ascii="Times New Roman" w:eastAsia="Times New Roman" w:hAnsi="Times New Roman" w:cs="Times New Roman"/>
          <w:b/>
          <w:bCs/>
          <w:color w:val="45609E"/>
          <w:sz w:val="27"/>
          <w:szCs w:val="27"/>
          <w:lang w:eastAsia="hu-HU"/>
        </w:rPr>
        <w:t>Foglalkoztatás jellege:</w:t>
      </w:r>
    </w:p>
    <w:p w14:paraId="7ED62F07" w14:textId="708701CE" w:rsidR="00AD0A3F" w:rsidRDefault="00AD0A3F" w:rsidP="007A0D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28D9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 munkaidő</w:t>
      </w:r>
    </w:p>
    <w:p w14:paraId="3308202E" w14:textId="1EA32C5C" w:rsidR="00056152" w:rsidRDefault="00510C2E" w:rsidP="00056152">
      <w:pPr>
        <w:pStyle w:val="contactinfo"/>
        <w:numPr>
          <w:ilvl w:val="0"/>
          <w:numId w:val="4"/>
        </w:numPr>
      </w:pPr>
      <w:r w:rsidRPr="00510C2E">
        <w:t>A munkakör a pályázat elbírálását követően azonnal betölthető</w:t>
      </w:r>
    </w:p>
    <w:p w14:paraId="40EAF3AE" w14:textId="714514A0" w:rsidR="00AD2DE7" w:rsidRPr="0044184F" w:rsidRDefault="00AD2DE7" w:rsidP="00AD2DE7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45609E"/>
          <w:sz w:val="27"/>
          <w:szCs w:val="27"/>
          <w:lang w:eastAsia="hu-HU"/>
        </w:rPr>
      </w:pPr>
      <w:r w:rsidRPr="0044184F">
        <w:rPr>
          <w:rFonts w:ascii="Times New Roman" w:eastAsia="Times New Roman" w:hAnsi="Times New Roman" w:cs="Times New Roman"/>
          <w:b/>
          <w:bCs/>
          <w:color w:val="45609E"/>
          <w:sz w:val="27"/>
          <w:szCs w:val="27"/>
          <w:lang w:eastAsia="hu-HU"/>
        </w:rPr>
        <w:t>Jelentkezés módja:</w:t>
      </w:r>
    </w:p>
    <w:bookmarkEnd w:id="0"/>
    <w:p w14:paraId="3A0951D2" w14:textId="3533EE44" w:rsidR="003957C9" w:rsidRPr="003957C9" w:rsidRDefault="003957C9" w:rsidP="003957C9">
      <w:pPr>
        <w:pStyle w:val="NormlWeb"/>
        <w:shd w:val="clear" w:color="auto" w:fill="FFFFFF"/>
        <w:spacing w:before="0" w:beforeAutospacing="0" w:after="0" w:afterAutospacing="0"/>
        <w:rPr>
          <w:rStyle w:val="Kiemels2"/>
        </w:rPr>
      </w:pPr>
      <w:r w:rsidRPr="003957C9">
        <w:t>Magyar nyelvű, fényképes önéletrajzát és motivációs levelét </w:t>
      </w:r>
      <w:r w:rsidRPr="003957C9">
        <w:rPr>
          <w:rStyle w:val="Kiemels2"/>
        </w:rPr>
        <w:t>bruttó fizetési igényének megjelölésével</w:t>
      </w:r>
      <w:r w:rsidRPr="003957C9">
        <w:t>, valamint a </w:t>
      </w:r>
      <w:r w:rsidRPr="003957C9">
        <w:rPr>
          <w:rStyle w:val="Kiemels2"/>
        </w:rPr>
        <w:t>levél tárgyában a „</w:t>
      </w:r>
      <w:r w:rsidRPr="003957C9">
        <w:rPr>
          <w:rStyle w:val="Kiemels2"/>
        </w:rPr>
        <w:t>Intézményi takarító - Kecskemét</w:t>
      </w:r>
      <w:r w:rsidRPr="003957C9">
        <w:rPr>
          <w:rStyle w:val="Kiemels2"/>
        </w:rPr>
        <w:t>”</w:t>
      </w:r>
      <w:r w:rsidRPr="003957C9">
        <w:t> pozíció feltüntetésével várjuk a </w:t>
      </w:r>
      <w:hyperlink r:id="rId7" w:history="1">
        <w:r w:rsidRPr="003957C9">
          <w:rPr>
            <w:rStyle w:val="Hiperhivatkozs"/>
            <w:color w:val="auto"/>
          </w:rPr>
          <w:t>hr@kre.hu</w:t>
        </w:r>
      </w:hyperlink>
      <w:r w:rsidRPr="003957C9">
        <w:t> e-mail címre.</w:t>
      </w:r>
      <w:r w:rsidRPr="003957C9">
        <w:rPr>
          <w:rStyle w:val="Kiemels2"/>
        </w:rPr>
        <w:t> </w:t>
      </w:r>
    </w:p>
    <w:p w14:paraId="24487C7F" w14:textId="77777777" w:rsidR="003957C9" w:rsidRPr="003957C9" w:rsidRDefault="003957C9" w:rsidP="003957C9">
      <w:pPr>
        <w:pStyle w:val="NormlWeb"/>
        <w:shd w:val="clear" w:color="auto" w:fill="FFFFFF"/>
        <w:spacing w:before="0" w:beforeAutospacing="0" w:after="0" w:afterAutospacing="0"/>
      </w:pPr>
    </w:p>
    <w:p w14:paraId="1294C8A6" w14:textId="0BDCED28" w:rsidR="003957C9" w:rsidRPr="003957C9" w:rsidRDefault="003957C9" w:rsidP="003957C9">
      <w:pPr>
        <w:pStyle w:val="NormlWeb"/>
        <w:shd w:val="clear" w:color="auto" w:fill="FFFFFF"/>
        <w:spacing w:before="0" w:beforeAutospacing="0" w:after="0" w:afterAutospacing="0"/>
      </w:pPr>
      <w:r w:rsidRPr="003957C9">
        <w:rPr>
          <w:rStyle w:val="Kiemels2"/>
        </w:rPr>
        <w:t>Ahhoz, hogy pályázata érvényes legyen, </w:t>
      </w:r>
      <w:r w:rsidRPr="003957C9">
        <w:t>kérjük, hogy az </w:t>
      </w:r>
      <w:hyperlink r:id="rId8" w:history="1">
        <w:r w:rsidRPr="003957C9">
          <w:rPr>
            <w:rStyle w:val="Hiperhivatkozs"/>
            <w:color w:val="auto"/>
          </w:rPr>
          <w:t>Adatvéd</w:t>
        </w:r>
        <w:r w:rsidRPr="003957C9">
          <w:rPr>
            <w:rStyle w:val="Hiperhivatkozs"/>
            <w:color w:val="auto"/>
          </w:rPr>
          <w:t>e</w:t>
        </w:r>
        <w:r w:rsidRPr="003957C9">
          <w:rPr>
            <w:rStyle w:val="Hiperhivatkozs"/>
            <w:color w:val="auto"/>
          </w:rPr>
          <w:t>lmi nyilatkozat</w:t>
        </w:r>
      </w:hyperlink>
      <w:r w:rsidRPr="003957C9">
        <w:t> címen található dokumentum mellékletét képező, vagy azzal azonos adattartalommal elkészített nyilatkozatát a pályázati anyagával együtt küldje el nekünk.</w:t>
      </w:r>
    </w:p>
    <w:p w14:paraId="3582C2EA" w14:textId="77777777" w:rsidR="003957C9" w:rsidRPr="003957C9" w:rsidRDefault="003957C9" w:rsidP="003957C9">
      <w:pPr>
        <w:pStyle w:val="NormlWeb"/>
        <w:shd w:val="clear" w:color="auto" w:fill="FFFFFF"/>
        <w:spacing w:before="0" w:beforeAutospacing="0" w:after="0" w:afterAutospacing="0"/>
      </w:pPr>
    </w:p>
    <w:p w14:paraId="70E2363C" w14:textId="77777777" w:rsidR="003957C9" w:rsidRPr="003957C9" w:rsidRDefault="003957C9" w:rsidP="003957C9">
      <w:pPr>
        <w:pStyle w:val="NormlWeb"/>
        <w:shd w:val="clear" w:color="auto" w:fill="FFFFFF"/>
        <w:spacing w:before="0" w:beforeAutospacing="0" w:after="0" w:afterAutospacing="0"/>
      </w:pPr>
      <w:r w:rsidRPr="003957C9">
        <w:t>Amennyiben nem működne a link, akkor a nyilatkozat címe: </w:t>
      </w:r>
      <w:hyperlink r:id="rId9" w:history="1">
        <w:r w:rsidRPr="003957C9">
          <w:rPr>
            <w:rStyle w:val="Hiperhivatkozs"/>
            <w:color w:val="auto"/>
          </w:rPr>
          <w:t>http://www.kre.hu/portal/images/adatvedelem/Allaspalyazatok_adatkezelesi_tajekoztatoja.pdf</w:t>
        </w:r>
      </w:hyperlink>
    </w:p>
    <w:p w14:paraId="0F1942A1" w14:textId="77777777" w:rsidR="00AD2DE7" w:rsidRPr="00510C2E" w:rsidRDefault="00AD2DE7" w:rsidP="00056152">
      <w:pPr>
        <w:pStyle w:val="contactinfo"/>
      </w:pPr>
    </w:p>
    <w:sectPr w:rsidR="00AD2DE7" w:rsidRPr="00510C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CCE8A7E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B605FF"/>
    <w:multiLevelType w:val="multilevel"/>
    <w:tmpl w:val="933C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C3F4A"/>
    <w:multiLevelType w:val="multilevel"/>
    <w:tmpl w:val="6E68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007CD"/>
    <w:multiLevelType w:val="multilevel"/>
    <w:tmpl w:val="D7EC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51E10"/>
    <w:multiLevelType w:val="hybridMultilevel"/>
    <w:tmpl w:val="BF1E9122"/>
    <w:lvl w:ilvl="0" w:tplc="BF8AB81C"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DB734BC"/>
    <w:multiLevelType w:val="hybridMultilevel"/>
    <w:tmpl w:val="775A55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A4312"/>
    <w:multiLevelType w:val="multilevel"/>
    <w:tmpl w:val="BDE0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A91FE4"/>
    <w:multiLevelType w:val="multilevel"/>
    <w:tmpl w:val="68FA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A014B7"/>
    <w:multiLevelType w:val="multilevel"/>
    <w:tmpl w:val="C12E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F271DC"/>
    <w:multiLevelType w:val="multilevel"/>
    <w:tmpl w:val="97A0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C06A17"/>
    <w:multiLevelType w:val="hybridMultilevel"/>
    <w:tmpl w:val="8572CC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1398E"/>
    <w:multiLevelType w:val="multilevel"/>
    <w:tmpl w:val="8976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1B0DFF"/>
    <w:multiLevelType w:val="multilevel"/>
    <w:tmpl w:val="2B7C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DD0562"/>
    <w:multiLevelType w:val="hybridMultilevel"/>
    <w:tmpl w:val="81A66596"/>
    <w:lvl w:ilvl="0" w:tplc="040E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64C34B6E"/>
    <w:multiLevelType w:val="multilevel"/>
    <w:tmpl w:val="12A4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12573B"/>
    <w:multiLevelType w:val="multilevel"/>
    <w:tmpl w:val="4FFE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6103AC"/>
    <w:multiLevelType w:val="multilevel"/>
    <w:tmpl w:val="2396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2F34C8"/>
    <w:multiLevelType w:val="multilevel"/>
    <w:tmpl w:val="3B80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A2145C"/>
    <w:multiLevelType w:val="multilevel"/>
    <w:tmpl w:val="68C6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1907156">
    <w:abstractNumId w:val="16"/>
  </w:num>
  <w:num w:numId="2" w16cid:durableId="1838379916">
    <w:abstractNumId w:val="7"/>
  </w:num>
  <w:num w:numId="3" w16cid:durableId="1200239020">
    <w:abstractNumId w:val="14"/>
  </w:num>
  <w:num w:numId="4" w16cid:durableId="743839651">
    <w:abstractNumId w:val="18"/>
  </w:num>
  <w:num w:numId="5" w16cid:durableId="1435711854">
    <w:abstractNumId w:val="1"/>
  </w:num>
  <w:num w:numId="6" w16cid:durableId="2103337355">
    <w:abstractNumId w:val="15"/>
  </w:num>
  <w:num w:numId="7" w16cid:durableId="1007945923">
    <w:abstractNumId w:val="8"/>
  </w:num>
  <w:num w:numId="8" w16cid:durableId="1700544528">
    <w:abstractNumId w:val="13"/>
  </w:num>
  <w:num w:numId="9" w16cid:durableId="271475115">
    <w:abstractNumId w:val="3"/>
  </w:num>
  <w:num w:numId="10" w16cid:durableId="1143430418">
    <w:abstractNumId w:val="0"/>
  </w:num>
  <w:num w:numId="11" w16cid:durableId="79374119">
    <w:abstractNumId w:val="6"/>
  </w:num>
  <w:num w:numId="12" w16cid:durableId="1835297839">
    <w:abstractNumId w:val="5"/>
  </w:num>
  <w:num w:numId="13" w16cid:durableId="920337368">
    <w:abstractNumId w:val="11"/>
  </w:num>
  <w:num w:numId="14" w16cid:durableId="1909413580">
    <w:abstractNumId w:val="9"/>
  </w:num>
  <w:num w:numId="15" w16cid:durableId="454492539">
    <w:abstractNumId w:val="10"/>
  </w:num>
  <w:num w:numId="16" w16cid:durableId="896473496">
    <w:abstractNumId w:val="17"/>
  </w:num>
  <w:num w:numId="17" w16cid:durableId="829056126">
    <w:abstractNumId w:val="12"/>
  </w:num>
  <w:num w:numId="18" w16cid:durableId="1880583104">
    <w:abstractNumId w:val="4"/>
  </w:num>
  <w:num w:numId="19" w16cid:durableId="3019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FD5"/>
    <w:rsid w:val="00005C20"/>
    <w:rsid w:val="00041FBA"/>
    <w:rsid w:val="00056152"/>
    <w:rsid w:val="000807DE"/>
    <w:rsid w:val="000C4E4B"/>
    <w:rsid w:val="000D471F"/>
    <w:rsid w:val="000E2394"/>
    <w:rsid w:val="000E5933"/>
    <w:rsid w:val="0010553F"/>
    <w:rsid w:val="0011302D"/>
    <w:rsid w:val="00127A4B"/>
    <w:rsid w:val="00160BB2"/>
    <w:rsid w:val="00171B02"/>
    <w:rsid w:val="0018492A"/>
    <w:rsid w:val="00190F3A"/>
    <w:rsid w:val="001B64E2"/>
    <w:rsid w:val="001E3AE0"/>
    <w:rsid w:val="001F1F59"/>
    <w:rsid w:val="00210531"/>
    <w:rsid w:val="00227E24"/>
    <w:rsid w:val="00252BF0"/>
    <w:rsid w:val="00273089"/>
    <w:rsid w:val="002A528D"/>
    <w:rsid w:val="002A7286"/>
    <w:rsid w:val="002A743E"/>
    <w:rsid w:val="002B2299"/>
    <w:rsid w:val="002C49EC"/>
    <w:rsid w:val="002C5E9A"/>
    <w:rsid w:val="002C6714"/>
    <w:rsid w:val="002E0529"/>
    <w:rsid w:val="002F1D87"/>
    <w:rsid w:val="00316B53"/>
    <w:rsid w:val="003316EB"/>
    <w:rsid w:val="00353615"/>
    <w:rsid w:val="00364225"/>
    <w:rsid w:val="00380AB7"/>
    <w:rsid w:val="00391584"/>
    <w:rsid w:val="003957C9"/>
    <w:rsid w:val="003C19E6"/>
    <w:rsid w:val="003D3995"/>
    <w:rsid w:val="00412E23"/>
    <w:rsid w:val="004335FE"/>
    <w:rsid w:val="0044184F"/>
    <w:rsid w:val="00471CED"/>
    <w:rsid w:val="00475C02"/>
    <w:rsid w:val="00482570"/>
    <w:rsid w:val="004861E0"/>
    <w:rsid w:val="004A40EA"/>
    <w:rsid w:val="004A7272"/>
    <w:rsid w:val="004B2697"/>
    <w:rsid w:val="004B3DB6"/>
    <w:rsid w:val="004D273E"/>
    <w:rsid w:val="0050230A"/>
    <w:rsid w:val="00510C2E"/>
    <w:rsid w:val="005245BA"/>
    <w:rsid w:val="00525BF6"/>
    <w:rsid w:val="00532EE0"/>
    <w:rsid w:val="00533976"/>
    <w:rsid w:val="00541831"/>
    <w:rsid w:val="00545CF8"/>
    <w:rsid w:val="00576F37"/>
    <w:rsid w:val="005956EC"/>
    <w:rsid w:val="005A1B21"/>
    <w:rsid w:val="005C41B6"/>
    <w:rsid w:val="005C4D16"/>
    <w:rsid w:val="005D3D53"/>
    <w:rsid w:val="005E6578"/>
    <w:rsid w:val="005F5BA4"/>
    <w:rsid w:val="006016EA"/>
    <w:rsid w:val="00632219"/>
    <w:rsid w:val="00640FE0"/>
    <w:rsid w:val="00645A47"/>
    <w:rsid w:val="00676A96"/>
    <w:rsid w:val="0068286B"/>
    <w:rsid w:val="006B069D"/>
    <w:rsid w:val="006B6D56"/>
    <w:rsid w:val="006E5C38"/>
    <w:rsid w:val="00736FEF"/>
    <w:rsid w:val="007567D0"/>
    <w:rsid w:val="0077046A"/>
    <w:rsid w:val="00772432"/>
    <w:rsid w:val="00777D1D"/>
    <w:rsid w:val="007966DE"/>
    <w:rsid w:val="007A0D15"/>
    <w:rsid w:val="007A1E10"/>
    <w:rsid w:val="007B5460"/>
    <w:rsid w:val="007B6777"/>
    <w:rsid w:val="007C1726"/>
    <w:rsid w:val="007C5103"/>
    <w:rsid w:val="007D2B44"/>
    <w:rsid w:val="007F03D8"/>
    <w:rsid w:val="008050FF"/>
    <w:rsid w:val="00806A16"/>
    <w:rsid w:val="0084043A"/>
    <w:rsid w:val="00873DFA"/>
    <w:rsid w:val="00876748"/>
    <w:rsid w:val="008C2B9D"/>
    <w:rsid w:val="008E4485"/>
    <w:rsid w:val="008F1C6A"/>
    <w:rsid w:val="008F1F92"/>
    <w:rsid w:val="008F5A40"/>
    <w:rsid w:val="009003BD"/>
    <w:rsid w:val="00901558"/>
    <w:rsid w:val="00940EB5"/>
    <w:rsid w:val="009416AE"/>
    <w:rsid w:val="00954303"/>
    <w:rsid w:val="00961058"/>
    <w:rsid w:val="009733C2"/>
    <w:rsid w:val="00973A54"/>
    <w:rsid w:val="00977CA5"/>
    <w:rsid w:val="0098493D"/>
    <w:rsid w:val="009B7486"/>
    <w:rsid w:val="009C67EE"/>
    <w:rsid w:val="009D10C6"/>
    <w:rsid w:val="009E2130"/>
    <w:rsid w:val="009E4DC0"/>
    <w:rsid w:val="00A10DD1"/>
    <w:rsid w:val="00A4349C"/>
    <w:rsid w:val="00A5095A"/>
    <w:rsid w:val="00A525C0"/>
    <w:rsid w:val="00AC157B"/>
    <w:rsid w:val="00AD0A3F"/>
    <w:rsid w:val="00AD2DE7"/>
    <w:rsid w:val="00AD6FD5"/>
    <w:rsid w:val="00AD76C4"/>
    <w:rsid w:val="00AF5746"/>
    <w:rsid w:val="00B0278A"/>
    <w:rsid w:val="00B14DBD"/>
    <w:rsid w:val="00B42AE2"/>
    <w:rsid w:val="00B451ED"/>
    <w:rsid w:val="00B47A2F"/>
    <w:rsid w:val="00B64DF8"/>
    <w:rsid w:val="00B84F4C"/>
    <w:rsid w:val="00BF6A02"/>
    <w:rsid w:val="00C33A27"/>
    <w:rsid w:val="00C379FF"/>
    <w:rsid w:val="00C63498"/>
    <w:rsid w:val="00C700D0"/>
    <w:rsid w:val="00C71EBC"/>
    <w:rsid w:val="00C7231F"/>
    <w:rsid w:val="00CA3A9E"/>
    <w:rsid w:val="00CC52B0"/>
    <w:rsid w:val="00CD68A4"/>
    <w:rsid w:val="00D21EEF"/>
    <w:rsid w:val="00D40BF6"/>
    <w:rsid w:val="00D62656"/>
    <w:rsid w:val="00D8691C"/>
    <w:rsid w:val="00D87396"/>
    <w:rsid w:val="00DA07E9"/>
    <w:rsid w:val="00DA56A3"/>
    <w:rsid w:val="00DD0488"/>
    <w:rsid w:val="00DD6764"/>
    <w:rsid w:val="00DE1C67"/>
    <w:rsid w:val="00DE7267"/>
    <w:rsid w:val="00DF25A8"/>
    <w:rsid w:val="00E014DD"/>
    <w:rsid w:val="00E31C88"/>
    <w:rsid w:val="00E35C13"/>
    <w:rsid w:val="00E37141"/>
    <w:rsid w:val="00E44565"/>
    <w:rsid w:val="00E454F5"/>
    <w:rsid w:val="00E65B83"/>
    <w:rsid w:val="00E90303"/>
    <w:rsid w:val="00E91BB2"/>
    <w:rsid w:val="00EB72C0"/>
    <w:rsid w:val="00EE65AA"/>
    <w:rsid w:val="00EF2002"/>
    <w:rsid w:val="00EF3930"/>
    <w:rsid w:val="00EF77D0"/>
    <w:rsid w:val="00F14807"/>
    <w:rsid w:val="00F27AB7"/>
    <w:rsid w:val="00F30863"/>
    <w:rsid w:val="00F31EB5"/>
    <w:rsid w:val="00F349A5"/>
    <w:rsid w:val="00F36B2D"/>
    <w:rsid w:val="00F52189"/>
    <w:rsid w:val="00F6652B"/>
    <w:rsid w:val="00F8510A"/>
    <w:rsid w:val="00F969CA"/>
    <w:rsid w:val="00FB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E599E"/>
  <w15:docId w15:val="{CBCAA1EA-3986-46B7-B107-DA3C6BDF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D6FD5"/>
  </w:style>
  <w:style w:type="paragraph" w:styleId="Cmsor3">
    <w:name w:val="heading 3"/>
    <w:basedOn w:val="Norml"/>
    <w:link w:val="Cmsor3Char"/>
    <w:uiPriority w:val="9"/>
    <w:qFormat/>
    <w:rsid w:val="005023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50230A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customStyle="1" w:styleId="contactinfo">
    <w:name w:val="contact_info"/>
    <w:basedOn w:val="Norml"/>
    <w:rsid w:val="0050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blokk">
    <w:name w:val="Block Text"/>
    <w:basedOn w:val="Norml"/>
    <w:rsid w:val="00772432"/>
    <w:pPr>
      <w:spacing w:before="80" w:after="80" w:line="240" w:lineRule="auto"/>
      <w:ind w:left="2124" w:right="397"/>
      <w:jc w:val="both"/>
    </w:pPr>
    <w:rPr>
      <w:rFonts w:ascii="Arial" w:eastAsia="Times New Roman" w:hAnsi="Arial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A5095A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36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6FEF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D87396"/>
    <w:pPr>
      <w:spacing w:after="0" w:line="240" w:lineRule="auto"/>
    </w:pPr>
  </w:style>
  <w:style w:type="character" w:styleId="Kiemels2">
    <w:name w:val="Strong"/>
    <w:basedOn w:val="Bekezdsalapbettpusa"/>
    <w:uiPriority w:val="22"/>
    <w:qFormat/>
    <w:rsid w:val="002A528D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6E5C38"/>
    <w:rPr>
      <w:color w:val="605E5C"/>
      <w:shd w:val="clear" w:color="auto" w:fill="E1DFDD"/>
    </w:rPr>
  </w:style>
  <w:style w:type="paragraph" w:styleId="Felsorols2">
    <w:name w:val="List Bullet 2"/>
    <w:basedOn w:val="Norml"/>
    <w:uiPriority w:val="99"/>
    <w:unhideWhenUsed/>
    <w:rsid w:val="00DA56A3"/>
    <w:pPr>
      <w:numPr>
        <w:numId w:val="10"/>
      </w:numPr>
      <w:spacing w:after="160" w:line="259" w:lineRule="auto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3D3995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unhideWhenUsed/>
    <w:rsid w:val="007A0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D0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.hu/portal/images/adatvedelem/Allaspalyazatok_adatkezelesi_tajekoztatoja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hr@kr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e.hu/portal/images/adatvedelem/Allaspalyazatok_adatkezelesi_tajekoztatoja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CBAD6-3448-48D9-9822-9000A804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ároli Gáspár Református Egyetem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kóné Németh Zsuzsanna</dc:creator>
  <cp:lastModifiedBy>Sörös Helga</cp:lastModifiedBy>
  <cp:revision>3</cp:revision>
  <dcterms:created xsi:type="dcterms:W3CDTF">2023-01-06T09:24:00Z</dcterms:created>
  <dcterms:modified xsi:type="dcterms:W3CDTF">2023-01-06T09:28:00Z</dcterms:modified>
</cp:coreProperties>
</file>